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5B5762AB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A40245">
        <w:rPr>
          <w:rFonts w:cs="Arial"/>
          <w:b/>
          <w:sz w:val="20"/>
          <w:szCs w:val="20"/>
        </w:rPr>
        <w:t>13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5BB16B6C" w14:textId="5086C73C" w:rsidR="003303F2" w:rsidRPr="005F6C83" w:rsidRDefault="00E93C5F" w:rsidP="005F6C83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4072FBB4" w14:textId="3B54EA90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7FB8B767" w14:textId="2FBA0EAB" w:rsidR="001B4442" w:rsidRDefault="007B2C3F" w:rsidP="00A40245">
      <w:pPr>
        <w:spacing w:after="0"/>
        <w:jc w:val="center"/>
        <w:rPr>
          <w:rFonts w:cs="Arial"/>
          <w:sz w:val="28"/>
          <w:szCs w:val="24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B4442" w:rsidRPr="001B4442">
        <w:rPr>
          <w:rFonts w:cstheme="minorHAnsi"/>
          <w:b/>
        </w:rPr>
        <w:t>„</w:t>
      </w:r>
      <w:r w:rsidR="00A40245" w:rsidRPr="00A40245">
        <w:rPr>
          <w:rFonts w:cstheme="minorHAnsi"/>
          <w:b/>
        </w:rPr>
        <w:t>Przebudow</w:t>
      </w:r>
      <w:r w:rsidR="00A40245">
        <w:rPr>
          <w:rFonts w:cstheme="minorHAnsi"/>
          <w:b/>
        </w:rPr>
        <w:t>a</w:t>
      </w:r>
      <w:r w:rsidR="00A40245" w:rsidRPr="00A40245">
        <w:rPr>
          <w:rFonts w:cstheme="minorHAnsi"/>
          <w:b/>
        </w:rPr>
        <w:t xml:space="preserve"> infrastruktury kanalizacyjnej w miejscowości Nur</w:t>
      </w:r>
      <w:r w:rsidR="001B4442" w:rsidRPr="001B4442">
        <w:rPr>
          <w:rFonts w:cstheme="minorHAnsi"/>
          <w:b/>
        </w:rPr>
        <w:t>”</w:t>
      </w:r>
    </w:p>
    <w:p w14:paraId="0A6CF97E" w14:textId="77777777" w:rsidR="005F6C83" w:rsidRPr="005F6C83" w:rsidRDefault="005F6C83" w:rsidP="005F6C83">
      <w:pPr>
        <w:spacing w:after="0"/>
        <w:jc w:val="center"/>
        <w:rPr>
          <w:rFonts w:cs="Arial"/>
          <w:sz w:val="28"/>
          <w:szCs w:val="24"/>
        </w:rPr>
      </w:pPr>
    </w:p>
    <w:p w14:paraId="7799B081" w14:textId="5FDEC1AB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</w:t>
      </w:r>
      <w:r w:rsidR="001B4442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 xml:space="preserve">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24D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4AC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E86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801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25D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EEB" w14:textId="77777777" w:rsidR="003303F2" w:rsidRPr="0019068E" w:rsidRDefault="003303F2" w:rsidP="0049360C">
            <w:pPr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3D0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D165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781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D39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9FC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4011" w14:textId="77777777" w:rsidR="00B134C1" w:rsidRPr="0019068E" w:rsidRDefault="00B134C1" w:rsidP="0049360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9360C" w:rsidRPr="0019068E" w14:paraId="305AA677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88C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049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345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68E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347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7FF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F7A" w14:textId="77777777" w:rsidR="0049360C" w:rsidRPr="0019068E" w:rsidRDefault="0049360C" w:rsidP="0049360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56D79D27" w14:textId="4FD25EA9" w:rsidR="005F6C83" w:rsidRPr="0049360C" w:rsidRDefault="00B134C1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b/>
          <w:i/>
          <w:iCs/>
          <w:color w:val="000000"/>
          <w:sz w:val="18"/>
          <w:szCs w:val="18"/>
        </w:rPr>
        <w:t>UWAGA</w:t>
      </w:r>
      <w:r w:rsidRPr="0049360C">
        <w:rPr>
          <w:i/>
          <w:iCs/>
          <w:color w:val="000000"/>
          <w:sz w:val="18"/>
          <w:szCs w:val="20"/>
        </w:rPr>
        <w:t>: Wykonawca w celu spełniania warunku udziału w postępowaniu powinien wykazać</w:t>
      </w:r>
      <w:r w:rsidR="005F6C83" w:rsidRPr="0049360C">
        <w:rPr>
          <w:i/>
          <w:iCs/>
          <w:sz w:val="18"/>
          <w:szCs w:val="18"/>
        </w:rPr>
        <w:t>, że skieruje do pełnienia funkcji:</w:t>
      </w:r>
    </w:p>
    <w:p w14:paraId="63FC5921" w14:textId="38393B6D" w:rsidR="005F6C83" w:rsidRPr="0049360C" w:rsidRDefault="005F6C83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i/>
          <w:iCs/>
          <w:sz w:val="18"/>
          <w:szCs w:val="18"/>
        </w:rPr>
        <w:t>- kierownika budowy posiadającego uprawnienia  do kierowania robotami budowlanymi bez ograniczeń w specjalności</w:t>
      </w:r>
      <w:r w:rsidR="00A40245">
        <w:rPr>
          <w:i/>
          <w:iCs/>
          <w:sz w:val="18"/>
          <w:szCs w:val="18"/>
        </w:rPr>
        <w:t xml:space="preserve"> instalacyjnej w zakresie sieci, </w:t>
      </w:r>
      <w:r w:rsidRPr="0049360C">
        <w:rPr>
          <w:i/>
          <w:iCs/>
          <w:sz w:val="18"/>
          <w:szCs w:val="18"/>
        </w:rPr>
        <w:t>instalacji i urządzeń wodno-kanalizacyjnych</w:t>
      </w:r>
      <w:r w:rsidR="00A40245">
        <w:rPr>
          <w:i/>
          <w:iCs/>
          <w:sz w:val="18"/>
          <w:szCs w:val="18"/>
        </w:rPr>
        <w:t xml:space="preserve"> </w:t>
      </w:r>
      <w:r w:rsidRPr="0049360C">
        <w:rPr>
          <w:i/>
          <w:iCs/>
          <w:sz w:val="18"/>
          <w:szCs w:val="18"/>
        </w:rPr>
        <w:t>lub uprawnienia równoważne wydane na podstawie wcześniej obowiązujących przepisów.</w:t>
      </w:r>
    </w:p>
    <w:sectPr w:rsidR="005F6C83" w:rsidRPr="0049360C" w:rsidSect="005F6C8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19068E"/>
    <w:rsid w:val="001B4442"/>
    <w:rsid w:val="003303F2"/>
    <w:rsid w:val="0049360C"/>
    <w:rsid w:val="005F6C83"/>
    <w:rsid w:val="00770E51"/>
    <w:rsid w:val="007B2C3F"/>
    <w:rsid w:val="007E4B29"/>
    <w:rsid w:val="0086581C"/>
    <w:rsid w:val="00A40245"/>
    <w:rsid w:val="00AE29F1"/>
    <w:rsid w:val="00B134C1"/>
    <w:rsid w:val="00B73E12"/>
    <w:rsid w:val="00CF746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1-04-12T05:34:00Z</cp:lastPrinted>
  <dcterms:created xsi:type="dcterms:W3CDTF">2023-09-04T10:27:00Z</dcterms:created>
  <dcterms:modified xsi:type="dcterms:W3CDTF">2023-09-04T10:27:00Z</dcterms:modified>
</cp:coreProperties>
</file>